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0E442C" w:rsidP="00625887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103_chersones_sob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5D0B71" w:rsidRDefault="00625887" w:rsidP="00625887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730850" w:rsidRPr="0028684B" w:rsidRDefault="00625887" w:rsidP="0028684B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859E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АЛОМНИЧЕСКАЯ СЛУЖБА ЗАДОНСКОГО РОЖДЕСТВО-БОГОРОДИЦКОГО МУЖСКОГО МОНАСТЫРЯ ОРГАНИЗОВЫВАЕТ</w:t>
      </w:r>
      <w:r w:rsidR="005D0B71" w:rsidRPr="00F859E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ДЛИТЕЛЬНЫЕ</w:t>
      </w:r>
      <w:r w:rsidRPr="00F859E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ОЕЗДКИ ПО СВЯТЫМ М</w:t>
      </w:r>
      <w:r w:rsidR="00964FD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ЕСТАМ В 2023</w:t>
      </w:r>
      <w:r w:rsidR="00A7755F" w:rsidRPr="00F859E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г.</w:t>
      </w:r>
      <w:r w:rsidR="00B6561A" w:rsidRPr="00F859E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О СЛЕДУЮЩИМ МАРШРУТАМ:</w:t>
      </w:r>
    </w:p>
    <w:p w:rsidR="00964FD4" w:rsidRDefault="00964FD4" w:rsidP="000E442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64FD4" w:rsidRDefault="0028684B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МАРТ</w:t>
      </w:r>
    </w:p>
    <w:p w:rsidR="00964FD4" w:rsidRDefault="00964FD4" w:rsidP="006E10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Грузии</w:t>
      </w:r>
    </w:p>
    <w:p w:rsidR="00964FD4" w:rsidRDefault="00964FD4" w:rsidP="006E10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билиси, Мцхета, Кахетия.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тавро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пещерный город царицы Тамары, женский 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одбе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храм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лгв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кн. Александра Невского (могилк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ерафима 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жуги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),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хиарх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талия (Сидоренко)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Крест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вноа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Нины, мощ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Гавриила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ргебадзе</w:t>
      </w:r>
      <w:proofErr w:type="spellEnd"/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Свят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и, чудотворные иконы.</w:t>
      </w:r>
    </w:p>
    <w:p w:rsidR="00964FD4" w:rsidRDefault="0028684B" w:rsidP="00964F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марта (воскресенье</w:t>
      </w:r>
      <w:r w:rsidR="00964F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, (ж/</w:t>
      </w:r>
      <w:proofErr w:type="spellStart"/>
      <w:r w:rsidR="00964F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spellEnd"/>
      <w:r w:rsidR="00964F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</w:t>
      </w:r>
    </w:p>
    <w:p w:rsidR="00964FD4" w:rsidRDefault="0028684B" w:rsidP="00964F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марта</w:t>
      </w:r>
      <w:r w:rsidR="00964F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14809" w:rsidRDefault="00D14809" w:rsidP="00D1480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0850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964FD4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lastRenderedPageBreak/>
        <w:t>МАЙ</w:t>
      </w:r>
    </w:p>
    <w:p w:rsidR="0028684B" w:rsidRDefault="0028684B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</w:p>
    <w:p w:rsidR="0028684B" w:rsidRDefault="0028684B" w:rsidP="00AE52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Кавказа</w:t>
      </w:r>
    </w:p>
    <w:p w:rsidR="0028684B" w:rsidRDefault="0028684B" w:rsidP="006E10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инеральные Воды. Покровский собор.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щи </w:t>
      </w:r>
      <w:proofErr w:type="spellStart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Феодосия Кавказског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8684B" w:rsidRDefault="0028684B" w:rsidP="006E10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спенский монастырь на </w:t>
      </w:r>
      <w:proofErr w:type="gramStart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</w:t>
      </w:r>
      <w:proofErr w:type="gramEnd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Бештау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Родина Афонского монашества на Кавказе)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</w:p>
    <w:p w:rsid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ланс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ий Успенский мужской монастырь.</w:t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Архыз. Кавказская купель. Древнейшие христианские храмы России. Нерукотворн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ый Лик Христа ("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рхызский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Лик")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ссентуки. Литургия в Свят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-Георгиевском женском монасты</w:t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. Чтимые иконы Божией Матери "</w:t>
      </w:r>
      <w:proofErr w:type="spellStart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еодор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вская</w:t>
      </w:r>
      <w:proofErr w:type="spellEnd"/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" и "</w:t>
      </w:r>
      <w:proofErr w:type="spellStart"/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сецарица</w:t>
      </w:r>
      <w:proofErr w:type="spellEnd"/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". Храм </w:t>
      </w:r>
      <w:proofErr w:type="spellStart"/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</w:t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верх</w:t>
      </w:r>
      <w:proofErr w:type="spellEnd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п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</w:t>
      </w:r>
      <w:proofErr w:type="spellEnd"/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Петра и Павла.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опия часовни Гроба Господня. </w:t>
      </w:r>
      <w:r w:rsidR="00AE52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2868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ульптурный образ Христа Воскресшег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правление 2 мая (вторник) в 16:00.</w:t>
      </w:r>
    </w:p>
    <w:p w:rsidR="0028684B" w:rsidRP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звращение 7 мая.</w:t>
      </w:r>
    </w:p>
    <w:p w:rsidR="00F52840" w:rsidRDefault="00F52840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730850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сков - Печеры – Залит</w:t>
      </w:r>
    </w:p>
    <w:p w:rsidR="005D0B71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сково-Печер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жской монастырь, о. Залит.</w:t>
      </w:r>
    </w:p>
    <w:p w:rsidR="00730850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ел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могилка старца </w:t>
      </w:r>
      <w:proofErr w:type="spellStart"/>
      <w:r w:rsidR="00A023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т</w:t>
      </w:r>
      <w:proofErr w:type="spellEnd"/>
      <w:r w:rsidR="00A023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иколая (Гурьянова)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A023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  <w:r w:rsidR="00A023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м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дан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ещеры. Чудотворные иконы.</w:t>
      </w:r>
    </w:p>
    <w:p w:rsidR="00730850" w:rsidRDefault="00964FD4" w:rsidP="006E1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5</w:t>
      </w:r>
      <w:r w:rsidR="007308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 (пятница) в 16:00.</w:t>
      </w:r>
    </w:p>
    <w:p w:rsidR="00730850" w:rsidRDefault="00964FD4" w:rsidP="006E1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</w:t>
      </w:r>
      <w:r w:rsidR="007308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.</w:t>
      </w:r>
    </w:p>
    <w:p w:rsidR="0028684B" w:rsidRDefault="0028684B" w:rsidP="006E1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Грузии</w:t>
      </w:r>
    </w:p>
    <w:p w:rsid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билиси, Мцхета, Кахетия.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тавро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пещерный город царицы Тамары, женский 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одбе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храм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лгв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кн. Александра Невского (могилк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ерафима 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жуги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), </w:t>
      </w:r>
      <w:r w:rsidR="00A023C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хиарх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талия (Сидоренко)</w:t>
      </w:r>
      <w:r w:rsidR="00A023C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Крест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вноа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Нины, мощ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Гавриила </w:t>
      </w:r>
      <w:r w:rsidR="00A023C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ргебадзе</w:t>
      </w:r>
      <w:proofErr w:type="spellEnd"/>
      <w:r w:rsidR="00A023C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Свят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и, чудотворные иконы.</w:t>
      </w:r>
    </w:p>
    <w:p w:rsidR="0028684B" w:rsidRDefault="0028684B" w:rsidP="00286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мая (четверг), (ж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</w:t>
      </w:r>
    </w:p>
    <w:p w:rsidR="0028684B" w:rsidRDefault="0028684B" w:rsidP="00A023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1 мая.</w:t>
      </w:r>
    </w:p>
    <w:p w:rsidR="00730850" w:rsidRPr="000E442C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</w:p>
    <w:p w:rsidR="00730850" w:rsidRPr="000E442C" w:rsidRDefault="00730850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0E442C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ИЮНЬ</w:t>
      </w:r>
    </w:p>
    <w:p w:rsidR="000E442C" w:rsidRDefault="000E442C" w:rsidP="006E1077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</w:p>
    <w:p w:rsidR="000E442C" w:rsidRP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лигер</w:t>
      </w:r>
    </w:p>
    <w:p w:rsidR="000E442C" w:rsidRPr="00F52840" w:rsidRDefault="000E442C" w:rsidP="000E44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2840">
        <w:rPr>
          <w:rFonts w:ascii="Times New Roman" w:hAnsi="Times New Roman" w:cs="Times New Roman"/>
          <w:b/>
          <w:sz w:val="32"/>
          <w:szCs w:val="32"/>
        </w:rPr>
        <w:t>Нило-Столобенская</w:t>
      </w:r>
      <w:proofErr w:type="spellEnd"/>
      <w:r w:rsidRPr="00F52840">
        <w:rPr>
          <w:rFonts w:ascii="Times New Roman" w:hAnsi="Times New Roman" w:cs="Times New Roman"/>
          <w:b/>
          <w:sz w:val="32"/>
          <w:szCs w:val="32"/>
        </w:rPr>
        <w:t xml:space="preserve"> пустынь.</w:t>
      </w:r>
    </w:p>
    <w:p w:rsidR="000E442C" w:rsidRPr="00F52840" w:rsidRDefault="000E442C" w:rsidP="000E44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Нила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олобенского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Экскурсия по монастырю. </w:t>
      </w:r>
      <w:proofErr w:type="spellStart"/>
      <w:r w:rsidRPr="00F52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ковецкий</w:t>
      </w:r>
      <w:proofErr w:type="spellEnd"/>
      <w:r w:rsidRPr="00F52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сточник Пресвятой Богородицы.</w:t>
      </w: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правление 9 июня (пятница) в 16:00.</w:t>
      </w:r>
    </w:p>
    <w:p w:rsidR="000E442C" w:rsidRP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июня.</w:t>
      </w:r>
    </w:p>
    <w:p w:rsidR="00F52840" w:rsidRDefault="00F52840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DF6366" w:rsidRDefault="000E442C" w:rsidP="00DF636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алаам - </w:t>
      </w:r>
      <w:r w:rsidR="00DF6366">
        <w:rPr>
          <w:rFonts w:ascii="Times New Roman" w:hAnsi="Times New Roman" w:cs="Times New Roman"/>
          <w:b/>
          <w:color w:val="FF0000"/>
          <w:sz w:val="32"/>
          <w:szCs w:val="32"/>
        </w:rPr>
        <w:t>Санкт-П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тербург – Вырица</w:t>
      </w:r>
    </w:p>
    <w:p w:rsidR="00DF6366" w:rsidRDefault="00013E70" w:rsidP="00DF63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</w:t>
      </w:r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овня </w:t>
      </w:r>
      <w:proofErr w:type="spellStart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сени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етербургской</w:t>
      </w:r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proofErr w:type="spellStart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оанновский</w:t>
      </w:r>
      <w:proofErr w:type="spellEnd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вропигиальный</w:t>
      </w:r>
      <w:proofErr w:type="spellEnd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настырь, </w:t>
      </w:r>
      <w:proofErr w:type="spellStart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рафимо-Вырицкий</w:t>
      </w:r>
      <w:proofErr w:type="spellEnd"/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настырь. </w:t>
      </w:r>
      <w:r w:rsidR="00327980" w:rsidRPr="003279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алаамские скиты.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327980" w:rsidRPr="003279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щи Валаам</w:t>
      </w:r>
      <w:r w:rsidR="003279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их святых.</w:t>
      </w:r>
      <w:r w:rsidR="003279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279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творные иконы.</w:t>
      </w:r>
    </w:p>
    <w:p w:rsidR="00DF6366" w:rsidRDefault="000E442C" w:rsidP="00DF63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июня (вторник) в 16</w:t>
      </w:r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DF6366" w:rsidRDefault="000E442C" w:rsidP="00DF63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</w:t>
      </w:r>
      <w:r w:rsidR="00DF6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ня.</w:t>
      </w:r>
    </w:p>
    <w:p w:rsidR="00DF6366" w:rsidRDefault="00DF6366" w:rsidP="00DF63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6366" w:rsidRDefault="00DF6366" w:rsidP="00DF636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Крыма</w:t>
      </w:r>
    </w:p>
    <w:p w:rsidR="00F52840" w:rsidRDefault="00DF6366" w:rsidP="00F528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</w:t>
      </w:r>
      <w:r w:rsidR="005054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054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хчисарайский Свято-Успенский монастырь;</w:t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вято-Троицкий женский монастырь, мощи </w:t>
      </w:r>
      <w:proofErr w:type="spellStart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вт</w:t>
      </w:r>
      <w:proofErr w:type="spellEnd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Луки, </w:t>
      </w:r>
      <w:proofErr w:type="spellStart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рхиеп</w:t>
      </w:r>
      <w:proofErr w:type="spellEnd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 Крымского. По</w:t>
      </w:r>
      <w:r w:rsid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щение музея святителя Луки;</w:t>
      </w:r>
      <w:r w:rsid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рам Во</w:t>
      </w:r>
      <w:r w:rsid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ресения Христова на Форосе;</w:t>
      </w:r>
      <w:r w:rsid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1845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ревний Херс</w:t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нес. Владимирский собор и ме</w:t>
      </w:r>
      <w:r w:rsidR="00F52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о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F52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ещения князя Владимира; </w:t>
      </w:r>
      <w:proofErr w:type="spellStart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керманский</w:t>
      </w:r>
      <w:proofErr w:type="spellEnd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онастырь,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щи святого </w:t>
      </w:r>
      <w:proofErr w:type="spellStart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имента</w:t>
      </w:r>
      <w:proofErr w:type="spellEnd"/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F52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Экскурсии.</w:t>
      </w:r>
      <w:r w:rsidR="00505425"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0E44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июня (пятница) в 09</w:t>
      </w:r>
      <w:r w:rsidR="00F528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F52840" w:rsidRDefault="000E442C" w:rsidP="00F528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</w:t>
      </w:r>
      <w:r w:rsidR="00F528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ля.</w:t>
      </w:r>
    </w:p>
    <w:p w:rsidR="00D14809" w:rsidRDefault="00D14809" w:rsidP="000E442C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52840" w:rsidRPr="000E442C" w:rsidRDefault="00F52840" w:rsidP="00F52840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:shd w:val="clear" w:color="auto" w:fill="FFFFFF"/>
        </w:rPr>
      </w:pPr>
      <w:r w:rsidRPr="000E442C">
        <w:rPr>
          <w:rFonts w:ascii="Times New Roman" w:hAnsi="Times New Roman" w:cs="Times New Roman"/>
          <w:b/>
          <w:color w:val="70AD47" w:themeColor="accent6"/>
          <w:sz w:val="32"/>
          <w:szCs w:val="32"/>
          <w:shd w:val="clear" w:color="auto" w:fill="FFFFFF"/>
        </w:rPr>
        <w:t>ИЮЛЬ</w:t>
      </w:r>
    </w:p>
    <w:p w:rsidR="00F52840" w:rsidRDefault="00F52840" w:rsidP="000E442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52840" w:rsidRDefault="00F52840" w:rsidP="00B8680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азань</w:t>
      </w:r>
      <w:r w:rsidR="000E442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proofErr w:type="spellStart"/>
      <w:r w:rsidR="000E442C">
        <w:rPr>
          <w:rFonts w:ascii="Times New Roman" w:hAnsi="Times New Roman" w:cs="Times New Roman"/>
          <w:b/>
          <w:color w:val="FF0000"/>
          <w:sz w:val="32"/>
          <w:szCs w:val="32"/>
        </w:rPr>
        <w:t>Раифа</w:t>
      </w:r>
      <w:proofErr w:type="spellEnd"/>
      <w:r w:rsidR="000E442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Свияжск</w:t>
      </w:r>
    </w:p>
    <w:p w:rsidR="00F52840" w:rsidRDefault="00F5284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gramStart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занский</w:t>
      </w:r>
      <w:proofErr w:type="gramEnd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ифский</w:t>
      </w:r>
      <w:proofErr w:type="spellEnd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вияжский</w:t>
      </w:r>
      <w:proofErr w:type="spellEnd"/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онастыри</w:t>
      </w:r>
      <w:r w:rsid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Pr="00013E7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огослужения. Чудотворные иконы Пресвятой Богородицы «Казанская», «Грузинская». Крестный ход в день памяти иконы Бож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</w:t>
      </w:r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й Матери «Казанская». Источники.</w:t>
      </w:r>
    </w:p>
    <w:p w:rsidR="00013E70" w:rsidRDefault="000E442C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Отправление 19 июля (среда</w:t>
      </w:r>
      <w:r w:rsid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 в 15:00.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звращение 23 июля.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оловки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огослужения. Мощи Соловецких святых.</w:t>
      </w:r>
      <w:r w:rsidRPr="00013E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скурсии.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</w:t>
      </w:r>
      <w:r w:rsidR="000E442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вление 25 июля (вторник</w:t>
      </w:r>
      <w:r w:rsidR="00436C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, (ж/</w:t>
      </w:r>
      <w:proofErr w:type="spellStart"/>
      <w:r w:rsidR="00436C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</w:t>
      </w:r>
      <w:proofErr w:type="spellEnd"/>
      <w:r w:rsidR="00436C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.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звращение 31 июля.</w:t>
      </w:r>
    </w:p>
    <w:p w:rsidR="000E442C" w:rsidRDefault="000E442C" w:rsidP="00B868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Крыма</w:t>
      </w: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хчисарайский Свято-Успенский монастырь;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вято-Троицкий женский монастырь, мощи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вт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Луки,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рхиеп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 Крымского. П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щение музея святителя Луки;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рам В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ресения Христова на Форосе;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ревний Херс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нес. Владимирский собор и ме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о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ещения князя Владимира;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керманский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онастырь,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щи святого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имента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Экскурсии.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8 июля (пятница) в 09:00.</w:t>
      </w: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августа.</w:t>
      </w:r>
    </w:p>
    <w:p w:rsidR="00013E70" w:rsidRDefault="00013E70" w:rsidP="00D14809">
      <w:pPr>
        <w:spacing w:after="0"/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</w:rPr>
      </w:pPr>
    </w:p>
    <w:p w:rsidR="00013E70" w:rsidRPr="000E442C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:shd w:val="clear" w:color="auto" w:fill="FFFFFF"/>
        </w:rPr>
      </w:pPr>
      <w:r w:rsidRPr="000E442C">
        <w:rPr>
          <w:rFonts w:ascii="Times New Roman" w:hAnsi="Times New Roman" w:cs="Times New Roman"/>
          <w:b/>
          <w:color w:val="70AD47" w:themeColor="accent6"/>
          <w:sz w:val="32"/>
          <w:szCs w:val="32"/>
          <w:shd w:val="clear" w:color="auto" w:fill="FFFFFF"/>
        </w:rPr>
        <w:t>СЕНТЯБРЬ</w:t>
      </w:r>
    </w:p>
    <w:p w:rsidR="00013E70" w:rsidRDefault="00013E70" w:rsidP="00B86801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</w:rPr>
      </w:pPr>
    </w:p>
    <w:p w:rsidR="00013E70" w:rsidRDefault="00013E70" w:rsidP="00013E7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Крыма</w:t>
      </w:r>
    </w:p>
    <w:p w:rsidR="00013E70" w:rsidRPr="00013E70" w:rsidRDefault="00013E70" w:rsidP="00013E7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хчисарайский Свято-Успенский монастырь;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вято-Троицкий женский монастырь, мощи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вт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Луки,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рхиеп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 Крымского. П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щение музея святителя Луки;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рам В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ресения Христова на Форосе;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 </w:t>
      </w:r>
      <w:r w:rsidR="001C59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ревний Херс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нес. Владимирский собор и ме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о Крещения князя Владимира;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керманский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онастырь, </w:t>
      </w:r>
      <w:r w:rsidR="009D5C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щи святого </w:t>
      </w:r>
      <w:proofErr w:type="spellStart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имента</w:t>
      </w:r>
      <w:proofErr w:type="spellEnd"/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Экскурсии.</w:t>
      </w:r>
      <w:r w:rsidRPr="005054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0E44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сентября (понедель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9:00.</w:t>
      </w:r>
    </w:p>
    <w:p w:rsidR="00013E70" w:rsidRDefault="00013E70" w:rsidP="00013E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сентября.</w:t>
      </w:r>
    </w:p>
    <w:p w:rsidR="000E442C" w:rsidRDefault="000E442C" w:rsidP="00013E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Грузии</w:t>
      </w: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билиси, Мцхета, Кахетия.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тавро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пещерный город царицы Тамары, женский монастырь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одбе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храм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лгв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кн. Александра 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Невского (могилк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ерафима 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жуги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), </w:t>
      </w:r>
      <w:r w:rsidR="009D5C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хиарх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талия (Сидоренко)</w:t>
      </w:r>
      <w:r w:rsidR="009D5C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Крест св.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вноа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Нины, мощи 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Гавриила </w:t>
      </w:r>
      <w:r w:rsidR="009D5C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ргебадзе</w:t>
      </w:r>
      <w:proofErr w:type="spellEnd"/>
      <w:r w:rsidR="009D5C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964F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Свят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и, чудотворные иконы.</w:t>
      </w:r>
    </w:p>
    <w:p w:rsidR="000E442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2 сентября (пятница), (ж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</w:t>
      </w:r>
    </w:p>
    <w:p w:rsidR="00834C5C" w:rsidRDefault="000E442C" w:rsidP="000E4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9 сентября.</w:t>
      </w:r>
    </w:p>
    <w:p w:rsidR="00834C5C" w:rsidRPr="009A55BB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E90816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9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t>https://ok.ru/palom48</w:t>
      </w:r>
    </w:p>
    <w:sectPr w:rsidR="004A0F0B" w:rsidRPr="00E8418A" w:rsidSect="00F0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1" w:rsidRDefault="00860561" w:rsidP="008A7E44">
      <w:pPr>
        <w:spacing w:after="0" w:line="240" w:lineRule="auto"/>
      </w:pPr>
      <w:r>
        <w:separator/>
      </w:r>
    </w:p>
  </w:endnote>
  <w:endnote w:type="continuationSeparator" w:id="0">
    <w:p w:rsidR="00860561" w:rsidRDefault="00860561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1" w:rsidRDefault="00860561" w:rsidP="008A7E44">
      <w:pPr>
        <w:spacing w:after="0" w:line="240" w:lineRule="auto"/>
      </w:pPr>
      <w:r>
        <w:separator/>
      </w:r>
    </w:p>
  </w:footnote>
  <w:footnote w:type="continuationSeparator" w:id="0">
    <w:p w:rsidR="00860561" w:rsidRDefault="00860561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13E70"/>
    <w:rsid w:val="00025D0F"/>
    <w:rsid w:val="000822D5"/>
    <w:rsid w:val="00086201"/>
    <w:rsid w:val="000E442C"/>
    <w:rsid w:val="000F49B4"/>
    <w:rsid w:val="00102915"/>
    <w:rsid w:val="0010404A"/>
    <w:rsid w:val="0010536B"/>
    <w:rsid w:val="00110E8F"/>
    <w:rsid w:val="00115FDC"/>
    <w:rsid w:val="00117F4C"/>
    <w:rsid w:val="00135D28"/>
    <w:rsid w:val="0018011B"/>
    <w:rsid w:val="00184580"/>
    <w:rsid w:val="001C5911"/>
    <w:rsid w:val="001C62F8"/>
    <w:rsid w:val="001E1EBF"/>
    <w:rsid w:val="00201539"/>
    <w:rsid w:val="00205B19"/>
    <w:rsid w:val="00221F0B"/>
    <w:rsid w:val="00223CDE"/>
    <w:rsid w:val="002358B7"/>
    <w:rsid w:val="00264E98"/>
    <w:rsid w:val="0028684B"/>
    <w:rsid w:val="00295B4B"/>
    <w:rsid w:val="00295E06"/>
    <w:rsid w:val="002B113F"/>
    <w:rsid w:val="002B2516"/>
    <w:rsid w:val="002D21DA"/>
    <w:rsid w:val="002D33FA"/>
    <w:rsid w:val="00327980"/>
    <w:rsid w:val="003933E9"/>
    <w:rsid w:val="0039395F"/>
    <w:rsid w:val="003B54B6"/>
    <w:rsid w:val="003B5B96"/>
    <w:rsid w:val="003C2042"/>
    <w:rsid w:val="003E2C88"/>
    <w:rsid w:val="00405549"/>
    <w:rsid w:val="00415D73"/>
    <w:rsid w:val="00417FED"/>
    <w:rsid w:val="0042584E"/>
    <w:rsid w:val="00425958"/>
    <w:rsid w:val="00436C0B"/>
    <w:rsid w:val="0044087A"/>
    <w:rsid w:val="004416C1"/>
    <w:rsid w:val="004436A7"/>
    <w:rsid w:val="00477B12"/>
    <w:rsid w:val="004A0F0B"/>
    <w:rsid w:val="004A531C"/>
    <w:rsid w:val="004D6BAB"/>
    <w:rsid w:val="004E35DA"/>
    <w:rsid w:val="00505425"/>
    <w:rsid w:val="005262EA"/>
    <w:rsid w:val="005816BC"/>
    <w:rsid w:val="005849EF"/>
    <w:rsid w:val="005932BC"/>
    <w:rsid w:val="005B35A5"/>
    <w:rsid w:val="005B3ABF"/>
    <w:rsid w:val="005D0B71"/>
    <w:rsid w:val="006244DC"/>
    <w:rsid w:val="00625887"/>
    <w:rsid w:val="00676DE5"/>
    <w:rsid w:val="00684D75"/>
    <w:rsid w:val="006A35D2"/>
    <w:rsid w:val="006C7A18"/>
    <w:rsid w:val="006E1077"/>
    <w:rsid w:val="007112C6"/>
    <w:rsid w:val="00730850"/>
    <w:rsid w:val="00752311"/>
    <w:rsid w:val="00754478"/>
    <w:rsid w:val="00781DF4"/>
    <w:rsid w:val="00794B22"/>
    <w:rsid w:val="007964E4"/>
    <w:rsid w:val="007F4524"/>
    <w:rsid w:val="00834C5C"/>
    <w:rsid w:val="00860561"/>
    <w:rsid w:val="008954B8"/>
    <w:rsid w:val="0089799A"/>
    <w:rsid w:val="008A7E44"/>
    <w:rsid w:val="008B2183"/>
    <w:rsid w:val="008D64E0"/>
    <w:rsid w:val="00907ABA"/>
    <w:rsid w:val="00931657"/>
    <w:rsid w:val="00964FD4"/>
    <w:rsid w:val="009A55BB"/>
    <w:rsid w:val="009A59E1"/>
    <w:rsid w:val="009C3159"/>
    <w:rsid w:val="009D5C80"/>
    <w:rsid w:val="009D7FA9"/>
    <w:rsid w:val="009E7BEF"/>
    <w:rsid w:val="00A023C3"/>
    <w:rsid w:val="00A329C6"/>
    <w:rsid w:val="00A40924"/>
    <w:rsid w:val="00A57888"/>
    <w:rsid w:val="00A616A1"/>
    <w:rsid w:val="00A66767"/>
    <w:rsid w:val="00A76723"/>
    <w:rsid w:val="00A7755F"/>
    <w:rsid w:val="00A86035"/>
    <w:rsid w:val="00A865AD"/>
    <w:rsid w:val="00A86D54"/>
    <w:rsid w:val="00AE0002"/>
    <w:rsid w:val="00AE007F"/>
    <w:rsid w:val="00AE2E4B"/>
    <w:rsid w:val="00AE52F7"/>
    <w:rsid w:val="00AF7E45"/>
    <w:rsid w:val="00B110F4"/>
    <w:rsid w:val="00B13BCB"/>
    <w:rsid w:val="00B253D7"/>
    <w:rsid w:val="00B377A8"/>
    <w:rsid w:val="00B46A97"/>
    <w:rsid w:val="00B64697"/>
    <w:rsid w:val="00B6561A"/>
    <w:rsid w:val="00B86801"/>
    <w:rsid w:val="00BA4153"/>
    <w:rsid w:val="00BB665F"/>
    <w:rsid w:val="00BE1EF4"/>
    <w:rsid w:val="00C05144"/>
    <w:rsid w:val="00C111C5"/>
    <w:rsid w:val="00C30DFF"/>
    <w:rsid w:val="00CE5D1F"/>
    <w:rsid w:val="00CF6BF0"/>
    <w:rsid w:val="00D14809"/>
    <w:rsid w:val="00D21857"/>
    <w:rsid w:val="00D27449"/>
    <w:rsid w:val="00D722A1"/>
    <w:rsid w:val="00D77BD9"/>
    <w:rsid w:val="00D9589A"/>
    <w:rsid w:val="00DD582E"/>
    <w:rsid w:val="00DD6C05"/>
    <w:rsid w:val="00DF6366"/>
    <w:rsid w:val="00E071A9"/>
    <w:rsid w:val="00E34F9A"/>
    <w:rsid w:val="00E8418A"/>
    <w:rsid w:val="00E90816"/>
    <w:rsid w:val="00E941CF"/>
    <w:rsid w:val="00EA0D30"/>
    <w:rsid w:val="00ED046A"/>
    <w:rsid w:val="00ED23DD"/>
    <w:rsid w:val="00F0284E"/>
    <w:rsid w:val="00F036EC"/>
    <w:rsid w:val="00F05363"/>
    <w:rsid w:val="00F20AD9"/>
    <w:rsid w:val="00F20EFB"/>
    <w:rsid w:val="00F52840"/>
    <w:rsid w:val="00F859E1"/>
    <w:rsid w:val="00FA3BEC"/>
    <w:rsid w:val="00FB55CA"/>
    <w:rsid w:val="00FC6426"/>
    <w:rsid w:val="00FD78E4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75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4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EFA9-31F8-4D38-9D48-B689D528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2-13T06:17:00Z</dcterms:created>
  <dcterms:modified xsi:type="dcterms:W3CDTF">2023-02-14T12:05:00Z</dcterms:modified>
</cp:coreProperties>
</file>